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3C9A03B3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B5656C">
        <w:rPr>
          <w:b/>
          <w:sz w:val="28"/>
          <w:szCs w:val="28"/>
        </w:rPr>
        <w:t>március</w:t>
      </w:r>
      <w:r w:rsidR="00E95F69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1</w:t>
      </w:r>
      <w:r w:rsidR="000A4891">
        <w:rPr>
          <w:b/>
          <w:sz w:val="28"/>
          <w:szCs w:val="28"/>
        </w:rPr>
        <w:t>4-</w:t>
      </w:r>
      <w:r w:rsidR="00C309BD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0A4891">
        <w:rPr>
          <w:b/>
          <w:sz w:val="28"/>
          <w:szCs w:val="28"/>
        </w:rPr>
        <w:t>1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7B8CC6B6" w14:textId="77777777" w:rsidR="00B5656C" w:rsidRDefault="00B5656C" w:rsidP="00B86BDA">
      <w:pPr>
        <w:jc w:val="center"/>
        <w:rPr>
          <w:b/>
          <w:sz w:val="28"/>
          <w:szCs w:val="28"/>
        </w:rPr>
      </w:pPr>
    </w:p>
    <w:p w14:paraId="75A0A9F3" w14:textId="77777777" w:rsidR="00B5656C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="00B5656C">
        <w:rPr>
          <w:b/>
          <w:sz w:val="28"/>
          <w:szCs w:val="28"/>
        </w:rPr>
        <w:t xml:space="preserve"> hibrid formában tartjuk, </w:t>
      </w:r>
      <w:r w:rsidRPr="00123103">
        <w:rPr>
          <w:b/>
          <w:sz w:val="28"/>
          <w:szCs w:val="28"/>
        </w:rPr>
        <w:t xml:space="preserve"> </w:t>
      </w:r>
    </w:p>
    <w:p w14:paraId="79CADC10" w14:textId="77777777" w:rsidR="00B5656C" w:rsidRDefault="00B5656C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yszín: 1075 Budapest, Kazinczy u. 23-27. Fsz. 4.</w:t>
      </w:r>
    </w:p>
    <w:p w14:paraId="3CD6D7A9" w14:textId="14A67911" w:rsidR="00C309BD" w:rsidRDefault="00B5656C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és </w:t>
      </w:r>
      <w:r w:rsidR="00C309BD">
        <w:rPr>
          <w:b/>
          <w:sz w:val="28"/>
          <w:szCs w:val="28"/>
        </w:rPr>
        <w:t xml:space="preserve">online zoom felületen </w:t>
      </w:r>
      <w:r>
        <w:rPr>
          <w:b/>
          <w:sz w:val="28"/>
          <w:szCs w:val="28"/>
        </w:rPr>
        <w:t>is be lehet csatlakozni</w:t>
      </w:r>
      <w:r w:rsidR="00C309BD">
        <w:rPr>
          <w:b/>
          <w:sz w:val="28"/>
          <w:szCs w:val="28"/>
        </w:rPr>
        <w:t>.</w:t>
      </w:r>
    </w:p>
    <w:p w14:paraId="5B2AC5AD" w14:textId="77777777" w:rsidR="00B5656C" w:rsidRDefault="00B5656C" w:rsidP="00B5656C">
      <w:pPr>
        <w:rPr>
          <w:rFonts w:ascii="Calibri" w:hAnsi="Calibri" w:cs="Calibri"/>
          <w:color w:val="000000"/>
        </w:rPr>
      </w:pPr>
    </w:p>
    <w:p w14:paraId="68B8274C" w14:textId="0AA293E4" w:rsidR="00B5656C" w:rsidRPr="00EB0E5B" w:rsidRDefault="00B5656C" w:rsidP="00B565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ink a csatlakozáshoz:</w:t>
      </w:r>
    </w:p>
    <w:p w14:paraId="7BC874BC" w14:textId="77777777" w:rsidR="00B5656C" w:rsidRPr="00EB0E5B" w:rsidRDefault="00B5656C" w:rsidP="00B5656C">
      <w:pPr>
        <w:rPr>
          <w:rFonts w:ascii="Calibri" w:hAnsi="Calibri" w:cs="Calibri"/>
          <w:color w:val="000000"/>
        </w:rPr>
      </w:pPr>
      <w:r w:rsidRPr="00EB0E5B">
        <w:rPr>
          <w:rFonts w:ascii="Calibri" w:hAnsi="Calibri" w:cs="Calibri"/>
          <w:color w:val="000000"/>
        </w:rPr>
        <w:t>https://ppk-elte-hu.zoom.us/j/91872470296?pwd=QWdBeGYwY2QzQWJHT3dWU1A5aDdiQT09</w:t>
      </w:r>
    </w:p>
    <w:p w14:paraId="5433403D" w14:textId="77777777" w:rsidR="00B5656C" w:rsidRPr="00EB0E5B" w:rsidRDefault="00B5656C" w:rsidP="00B5656C">
      <w:pPr>
        <w:rPr>
          <w:rFonts w:ascii="Calibri" w:hAnsi="Calibri" w:cs="Calibri"/>
          <w:color w:val="000000"/>
        </w:rPr>
      </w:pPr>
    </w:p>
    <w:p w14:paraId="4D344C63" w14:textId="77777777" w:rsidR="00B5656C" w:rsidRPr="00EB0E5B" w:rsidRDefault="00B5656C" w:rsidP="00B5656C">
      <w:pPr>
        <w:rPr>
          <w:rFonts w:ascii="Calibri" w:hAnsi="Calibri" w:cs="Calibri"/>
          <w:color w:val="000000"/>
        </w:rPr>
      </w:pPr>
      <w:r w:rsidRPr="00EB0E5B">
        <w:rPr>
          <w:rFonts w:ascii="Calibri" w:hAnsi="Calibri" w:cs="Calibri"/>
          <w:color w:val="000000"/>
        </w:rPr>
        <w:t>Meeting ID: 918 7247 0296</w:t>
      </w:r>
    </w:p>
    <w:p w14:paraId="6A633ED7" w14:textId="77777777" w:rsidR="00B5656C" w:rsidRPr="00EB0E5B" w:rsidRDefault="00B5656C" w:rsidP="00B5656C">
      <w:pPr>
        <w:rPr>
          <w:rFonts w:ascii="Calibri" w:hAnsi="Calibri" w:cs="Calibri"/>
          <w:color w:val="000000"/>
        </w:rPr>
      </w:pPr>
      <w:r w:rsidRPr="00EB0E5B">
        <w:rPr>
          <w:rFonts w:ascii="Calibri" w:hAnsi="Calibri" w:cs="Calibri"/>
          <w:color w:val="000000"/>
        </w:rPr>
        <w:t>Passcode: 219037</w:t>
      </w:r>
    </w:p>
    <w:p w14:paraId="06E2392C" w14:textId="77777777" w:rsidR="000A4891" w:rsidRDefault="000A4891" w:rsidP="000A4891">
      <w:pPr>
        <w:rPr>
          <w:b/>
          <w:bCs/>
        </w:rPr>
      </w:pPr>
    </w:p>
    <w:p w14:paraId="6D151A71" w14:textId="1401EC22" w:rsidR="00972D1F" w:rsidRPr="00B5656C" w:rsidRDefault="00B5656C" w:rsidP="00AF6E4C">
      <w:pPr>
        <w:pStyle w:val="NormlWeb"/>
        <w:spacing w:before="240" w:beforeAutospacing="0" w:after="240" w:afterAutospacing="0" w:line="276" w:lineRule="auto"/>
        <w:jc w:val="center"/>
        <w:rPr>
          <w:b/>
          <w:bCs/>
          <w:sz w:val="40"/>
          <w:szCs w:val="40"/>
        </w:rPr>
      </w:pPr>
      <w:bookmarkStart w:id="0" w:name="_Hlk128306298"/>
      <w:r w:rsidRPr="00B5656C">
        <w:rPr>
          <w:b/>
          <w:bCs/>
          <w:sz w:val="40"/>
          <w:szCs w:val="40"/>
        </w:rPr>
        <w:t xml:space="preserve">Kókai-Czapár Mária: </w:t>
      </w:r>
      <w:r w:rsidR="00AF6E4C" w:rsidRPr="00AF6E4C">
        <w:rPr>
          <w:b/>
          <w:bCs/>
          <w:sz w:val="40"/>
          <w:szCs w:val="40"/>
        </w:rPr>
        <w:t xml:space="preserve">Az iskolapszichológia átfogó konzultációs és intervenciós modellje </w:t>
      </w:r>
      <w:r w:rsidRPr="00B5656C">
        <w:rPr>
          <w:b/>
          <w:bCs/>
          <w:sz w:val="40"/>
          <w:szCs w:val="40"/>
        </w:rPr>
        <w:t>egy kanadai iskolapszichológus szemével.</w:t>
      </w:r>
    </w:p>
    <w:bookmarkEnd w:id="0"/>
    <w:p w14:paraId="499E2246" w14:textId="77777777" w:rsidR="009B2F77" w:rsidRPr="00E95F69" w:rsidRDefault="009B2F77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6E0EB4EE" w:rsidR="00395780" w:rsidRPr="00E2244D" w:rsidRDefault="006F470E" w:rsidP="00B5656C">
      <w:r w:rsidRPr="006F470E">
        <w:rPr>
          <w:sz w:val="22"/>
          <w:szCs w:val="22"/>
        </w:rPr>
        <w:t>A rendezvényre előzetesen jelentkezni, regisztrálni nem kell</w:t>
      </w:r>
      <w:r w:rsidR="006A7690">
        <w:rPr>
          <w:sz w:val="22"/>
          <w:szCs w:val="22"/>
        </w:rPr>
        <w:t>. 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</w:t>
      </w:r>
      <w:r w:rsidR="00B5656C">
        <w:rPr>
          <w:b/>
          <w:bCs/>
          <w:i/>
          <w:iCs/>
        </w:rPr>
        <w:t>t online tartjuk, március 14-én 12:00 órától</w:t>
      </w:r>
      <w:r w:rsidR="006A7690">
        <w:rPr>
          <w:b/>
          <w:bCs/>
          <w:i/>
          <w:iCs/>
        </w:rPr>
        <w:t xml:space="preserve">, erre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r w:rsidR="009B2F77" w:rsidRPr="009B2F77">
        <w:t xml:space="preserve">Saródy Vera </w:t>
      </w:r>
      <w:hyperlink r:id="rId8" w:history="1">
        <w:r w:rsidR="006A7690" w:rsidRPr="007D4E92">
          <w:rPr>
            <w:rStyle w:val="Hiperhivatkozs"/>
          </w:rPr>
          <w:t>sarodyv@t-online.hu</w:t>
        </w:r>
      </w:hyperlink>
      <w:r w:rsidR="006A7690">
        <w:t xml:space="preserve">. </w:t>
      </w:r>
      <w:r w:rsidR="00B5656C">
        <w:t>Az esetmegbeszélő google meeten zajlik. Mód van arra is, hogy további időpontot kérjetek Verától, szintén emailban.</w:t>
      </w:r>
      <w:r w:rsidR="006A7690">
        <w:t xml:space="preserve"> 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5985C7CC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r w:rsidR="00073EC1">
        <w:t>Borbáth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  <w:t>Sarkady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20E05E88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9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5A975CD3" w14:textId="77777777" w:rsidR="000A4891" w:rsidRDefault="000A4891" w:rsidP="005C036E">
      <w:pPr>
        <w:jc w:val="both"/>
        <w:rPr>
          <w:rStyle w:val="Hiperhivatkozs"/>
        </w:rPr>
      </w:pPr>
    </w:p>
    <w:p w14:paraId="0DBCD913" w14:textId="12790001" w:rsidR="000A4891" w:rsidRDefault="006A7690" w:rsidP="000A4891">
      <w:r>
        <w:rPr>
          <w:b/>
          <w:bCs/>
        </w:rPr>
        <w:t>További i</w:t>
      </w:r>
      <w:r w:rsidR="000A4891">
        <w:rPr>
          <w:b/>
          <w:bCs/>
        </w:rPr>
        <w:t xml:space="preserve">dőpontok 2023. tavasz: </w:t>
      </w:r>
      <w:r w:rsidR="000A4891">
        <w:t xml:space="preserve">április 18, </w:t>
      </w:r>
      <w:r w:rsidR="00A40F10">
        <w:t>június</w:t>
      </w:r>
      <w:r w:rsidR="000A4891">
        <w:t xml:space="preserve"> 2 (péntek)</w:t>
      </w:r>
    </w:p>
    <w:p w14:paraId="49D61571" w14:textId="77777777" w:rsidR="00073EC1" w:rsidRPr="00090572" w:rsidRDefault="00073EC1" w:rsidP="007E56F4"/>
    <w:sectPr w:rsidR="00073EC1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0B59" w14:textId="77777777" w:rsidR="00962F08" w:rsidRDefault="00962F08" w:rsidP="00D72421">
      <w:r>
        <w:separator/>
      </w:r>
    </w:p>
  </w:endnote>
  <w:endnote w:type="continuationSeparator" w:id="0">
    <w:p w14:paraId="0F275E99" w14:textId="77777777" w:rsidR="00962F08" w:rsidRDefault="00962F08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D9DC" w14:textId="77777777" w:rsidR="00962F08" w:rsidRDefault="00962F08" w:rsidP="00D72421">
      <w:r>
        <w:separator/>
      </w:r>
    </w:p>
  </w:footnote>
  <w:footnote w:type="continuationSeparator" w:id="0">
    <w:p w14:paraId="1A15AFDB" w14:textId="77777777" w:rsidR="00962F08" w:rsidRDefault="00962F08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4891"/>
    <w:rsid w:val="000A7B8B"/>
    <w:rsid w:val="000B1F3D"/>
    <w:rsid w:val="000C3A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0B87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E1542"/>
    <w:rsid w:val="004F14CE"/>
    <w:rsid w:val="005006D3"/>
    <w:rsid w:val="0050635E"/>
    <w:rsid w:val="00513AEC"/>
    <w:rsid w:val="0051419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A7690"/>
    <w:rsid w:val="006B7F08"/>
    <w:rsid w:val="006C4D19"/>
    <w:rsid w:val="006E2682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62F08"/>
    <w:rsid w:val="00972D1F"/>
    <w:rsid w:val="009737C8"/>
    <w:rsid w:val="00980540"/>
    <w:rsid w:val="00984F48"/>
    <w:rsid w:val="00992140"/>
    <w:rsid w:val="00995A67"/>
    <w:rsid w:val="009A6EB1"/>
    <w:rsid w:val="009B2F77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0F10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AF6E4C"/>
    <w:rsid w:val="00B216F6"/>
    <w:rsid w:val="00B31159"/>
    <w:rsid w:val="00B347BB"/>
    <w:rsid w:val="00B3563A"/>
    <w:rsid w:val="00B45114"/>
    <w:rsid w:val="00B4731D"/>
    <w:rsid w:val="00B51A0C"/>
    <w:rsid w:val="00B548B2"/>
    <w:rsid w:val="00B5656C"/>
    <w:rsid w:val="00B7462A"/>
    <w:rsid w:val="00B7754D"/>
    <w:rsid w:val="00B8273A"/>
    <w:rsid w:val="00B829B0"/>
    <w:rsid w:val="00B8525D"/>
    <w:rsid w:val="00B86107"/>
    <w:rsid w:val="00B86BDA"/>
    <w:rsid w:val="00B923EF"/>
    <w:rsid w:val="00BA0969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44D6A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570EF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2CD0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  <w:style w:type="paragraph" w:customStyle="1" w:styleId="xmsonormal">
    <w:name w:val="x_msonormal"/>
    <w:basedOn w:val="Norml"/>
    <w:rsid w:val="000A4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odyv@t-onlin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kolapszichologiai-modszertani-bazis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Kollár</cp:lastModifiedBy>
  <cp:revision>6</cp:revision>
  <cp:lastPrinted>2010-08-26T15:46:00Z</cp:lastPrinted>
  <dcterms:created xsi:type="dcterms:W3CDTF">2023-02-26T10:24:00Z</dcterms:created>
  <dcterms:modified xsi:type="dcterms:W3CDTF">2023-03-02T13:15:00Z</dcterms:modified>
</cp:coreProperties>
</file>